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教育简史</w:t>
      </w:r>
    </w:p>
    <w:p>
      <w:r>
        <w:t>作者：冯家钦，刘欣森，孟湘砥主编；周秋光，张传燧，胡国副主编</w:t>
      </w:r>
    </w:p>
    <w:p>
      <w:r>
        <w:t>出版社：长沙：岳麓书社</w:t>
      </w:r>
    </w:p>
    <w:p>
      <w:r>
        <w:t>出版日期：2004.11</w:t>
      </w:r>
    </w:p>
    <w:p>
      <w:r>
        <w:t>总页数：265</w:t>
      </w:r>
    </w:p>
    <w:p>
      <w:r>
        <w:t>更多请访问教客网: www.jiaokey.com</w:t>
      </w:r>
    </w:p>
    <w:p>
      <w:r>
        <w:t>湖南教育简史 评论地址：https://www.jiaokey.com/book/detail/13071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